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0E4B4A7" w:rsidR="00DF4FD8" w:rsidRPr="00A410FF" w:rsidRDefault="00797B3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F4DE1C" w:rsidR="00222997" w:rsidRPr="0078428F" w:rsidRDefault="00797B3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62B8CE" w:rsidR="00222997" w:rsidRPr="00927C1B" w:rsidRDefault="00797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8872FE" w:rsidR="00222997" w:rsidRPr="00927C1B" w:rsidRDefault="00797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75DDCC" w:rsidR="00222997" w:rsidRPr="00927C1B" w:rsidRDefault="00797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8EFD4A" w:rsidR="00222997" w:rsidRPr="00927C1B" w:rsidRDefault="00797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AD92AF" w:rsidR="00222997" w:rsidRPr="00927C1B" w:rsidRDefault="00797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1FF8F9" w:rsidR="00222997" w:rsidRPr="00927C1B" w:rsidRDefault="00797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D97739E" w:rsidR="00222997" w:rsidRPr="00927C1B" w:rsidRDefault="00797B3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0F356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4142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424211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1361A63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8F243C1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835F1C0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D094CF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E45688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90C47F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3E7D8F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7AE55B0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E7D0443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E810F8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B7BC9E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8FAD7F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91AE14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91F6220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6265A2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BC2C79E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F6BA15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6465C9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220920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4B7DEB4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5457393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8DB019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B792228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AC3303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620307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0CA187C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8363C72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1F6FFE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97F0A3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B344D9" w:rsidR="0041001E" w:rsidRPr="004B120E" w:rsidRDefault="00797B3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6542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A5B04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97B3C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40 Calendar</dc:title>
  <dc:subject>Free printable March 1740 Calendar</dc:subject>
  <dc:creator>General Blue Corporation</dc:creator>
  <keywords>March 1740 Calendar Printable, Easy to Customize</keywords>
  <dc:description/>
  <dcterms:created xsi:type="dcterms:W3CDTF">2019-12-12T15:31:00.0000000Z</dcterms:created>
  <dcterms:modified xsi:type="dcterms:W3CDTF">2023-05-28T00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